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529" w:rsidRDefault="0009464B"/>
    <w:p w:rsidR="00D06E5A" w:rsidRDefault="00D06E5A" w:rsidP="00D06E5A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Ficha de Inscrição para Alunos 2019</w:t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a Escola / Entidade</w:t>
      </w:r>
    </w:p>
    <w:p w:rsidR="00D06E5A" w:rsidRDefault="00D06E5A" w:rsidP="00D06E5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06E5A" w:rsidRDefault="00D06E5A" w:rsidP="00D06E5A">
      <w:pPr>
        <w:spacing w:after="0"/>
        <w:rPr>
          <w:sz w:val="24"/>
          <w:szCs w:val="24"/>
        </w:rPr>
      </w:pPr>
    </w:p>
    <w:p w:rsidR="00D06E5A" w:rsidRDefault="00D06E5A" w:rsidP="00D06E5A">
      <w:pPr>
        <w:spacing w:after="0"/>
        <w:rPr>
          <w:sz w:val="24"/>
          <w:szCs w:val="24"/>
        </w:rPr>
      </w:pPr>
      <w:r>
        <w:rPr>
          <w:sz w:val="24"/>
          <w:szCs w:val="24"/>
        </w:rPr>
        <w:t>G.R.E. _____________________________ Categoria__________________________</w:t>
      </w:r>
    </w:p>
    <w:p w:rsidR="00D06E5A" w:rsidRDefault="00D06E5A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56515</wp:posOffset>
                </wp:positionV>
                <wp:extent cx="1504950" cy="12573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DCE5" id="Retângulo 5" o:spid="_x0000_s1026" style="position:absolute;margin-left:300.45pt;margin-top:4.45pt;width:118.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" filled="f" strokecolor="black [3213]" strokeweight="1pt"/>
            </w:pict>
          </mc:Fallback>
        </mc:AlternateContent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C1984" wp14:editId="573BB9DD">
                <wp:simplePos x="0" y="0"/>
                <wp:positionH relativeFrom="column">
                  <wp:posOffset>3815715</wp:posOffset>
                </wp:positionH>
                <wp:positionV relativeFrom="paragraph">
                  <wp:posOffset>51435</wp:posOffset>
                </wp:positionV>
                <wp:extent cx="1504950" cy="1257300"/>
                <wp:effectExtent l="0" t="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7383" id="Retângulo 21" o:spid="_x0000_s1026" style="position:absolute;margin-left:300.45pt;margin-top:4.05pt;width:118.5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" filled="f" strokecolor="black [3213]" strokeweight="1pt"/>
            </w:pict>
          </mc:Fallback>
        </mc:AlternateContent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</w:p>
    <w:p w:rsidR="00D06E5A" w:rsidRDefault="00D06E5A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2E9E7" wp14:editId="09243FD4">
                <wp:simplePos x="0" y="0"/>
                <wp:positionH relativeFrom="column">
                  <wp:posOffset>3834765</wp:posOffset>
                </wp:positionH>
                <wp:positionV relativeFrom="paragraph">
                  <wp:posOffset>74930</wp:posOffset>
                </wp:positionV>
                <wp:extent cx="1504950" cy="1257300"/>
                <wp:effectExtent l="0" t="0" r="1905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81EE" id="Retângulo 22" o:spid="_x0000_s1026" style="position:absolute;margin-left:301.95pt;margin-top:5.9pt;width:118.5pt;height:9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" filled="f" strokecolor="black [3213]" strokeweight="1pt"/>
            </w:pict>
          </mc:Fallback>
        </mc:AlternateContent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</w:p>
    <w:p w:rsidR="00D06E5A" w:rsidRDefault="001B2CE9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95BCC" wp14:editId="7CC38044">
                <wp:simplePos x="0" y="0"/>
                <wp:positionH relativeFrom="margin">
                  <wp:posOffset>3866515</wp:posOffset>
                </wp:positionH>
                <wp:positionV relativeFrom="paragraph">
                  <wp:posOffset>60325</wp:posOffset>
                </wp:positionV>
                <wp:extent cx="1504950" cy="125730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78093" id="Retângulo 23" o:spid="_x0000_s1026" style="position:absolute;margin-left:304.45pt;margin-top:4.75pt;width:118.5pt;height:99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ydig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</w:p>
    <w:p w:rsidR="00D06E5A" w:rsidRDefault="001B2CE9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26060" wp14:editId="68E8227B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1504950" cy="125730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A5A7" id="Retângulo 24" o:spid="_x0000_s1026" style="position:absolute;margin-left:67.3pt;margin-top:4.35pt;width:118.5pt;height:99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" filled="f" strokecolor="black [3213]" strokeweight="1pt">
                <w10:wrap anchorx="margin"/>
              </v:rect>
            </w:pict>
          </mc:Fallback>
        </mc:AlternateContent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D06E5A" w:rsidRP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D06E5A">
      <w:pPr>
        <w:spacing w:after="0"/>
        <w:rPr>
          <w:sz w:val="24"/>
          <w:szCs w:val="24"/>
        </w:rPr>
      </w:pPr>
    </w:p>
    <w:p w:rsidR="001B2CE9" w:rsidRDefault="001B2CE9" w:rsidP="00D06E5A">
      <w:pPr>
        <w:spacing w:after="0"/>
        <w:rPr>
          <w:sz w:val="24"/>
          <w:szCs w:val="24"/>
        </w:rPr>
      </w:pPr>
    </w:p>
    <w:p w:rsidR="001B2CE9" w:rsidRDefault="001B2CE9" w:rsidP="00D06E5A">
      <w:pPr>
        <w:spacing w:after="0"/>
        <w:rPr>
          <w:sz w:val="24"/>
          <w:szCs w:val="24"/>
        </w:rPr>
      </w:pPr>
    </w:p>
    <w:p w:rsidR="001B2CE9" w:rsidRDefault="001B2CE9" w:rsidP="00D06E5A">
      <w:pPr>
        <w:spacing w:after="0"/>
        <w:rPr>
          <w:sz w:val="24"/>
          <w:szCs w:val="24"/>
        </w:rPr>
      </w:pP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A1291" wp14:editId="570738E3">
                <wp:simplePos x="0" y="0"/>
                <wp:positionH relativeFrom="column">
                  <wp:posOffset>3815715</wp:posOffset>
                </wp:positionH>
                <wp:positionV relativeFrom="paragraph">
                  <wp:posOffset>51435</wp:posOffset>
                </wp:positionV>
                <wp:extent cx="1504950" cy="125730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5A7C" id="Retângulo 25" o:spid="_x0000_s1026" style="position:absolute;margin-left:300.45pt;margin-top:4.05pt;width:118.5pt;height:9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" filled="f" strokecolor="black [3213]" strokeweight="1pt"/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E521A" wp14:editId="65409007">
                <wp:simplePos x="0" y="0"/>
                <wp:positionH relativeFrom="column">
                  <wp:posOffset>3834765</wp:posOffset>
                </wp:positionH>
                <wp:positionV relativeFrom="paragraph">
                  <wp:posOffset>74930</wp:posOffset>
                </wp:positionV>
                <wp:extent cx="1504950" cy="125730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8BF7A" id="Retângulo 26" o:spid="_x0000_s1026" style="position:absolute;margin-left:301.95pt;margin-top:5.9pt;width:118.5pt;height:9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" filled="f" strokecolor="black [3213]" strokeweight="1pt"/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23B8D" wp14:editId="1A13765A">
                <wp:simplePos x="0" y="0"/>
                <wp:positionH relativeFrom="margin">
                  <wp:posOffset>3866515</wp:posOffset>
                </wp:positionH>
                <wp:positionV relativeFrom="paragraph">
                  <wp:posOffset>60325</wp:posOffset>
                </wp:positionV>
                <wp:extent cx="1504950" cy="125730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7289" id="Retângulo 27" o:spid="_x0000_s1026" style="position:absolute;margin-left:304.45pt;margin-top:4.75pt;width:118.5pt;height:99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02459" wp14:editId="3B6F5960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1504950" cy="125730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2FC16" id="Retângulo 28" o:spid="_x0000_s1026" style="position:absolute;margin-left:67.3pt;margin-top:4.35pt;width:118.5pt;height:99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" filled="f" strokecolor="black [3213]" strokeweight="1pt">
                <w10:wrap anchorx="margin"/>
              </v:rect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Pr="00D06E5A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02BA0" wp14:editId="78868E1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04950" cy="1257300"/>
                <wp:effectExtent l="0" t="0" r="1905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A66D" id="Retângulo 35" o:spid="_x0000_s1026" style="position:absolute;margin-left:67.3pt;margin-top:.5pt;width:118.5pt;height:99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nkig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" filled="f" strokecolor="black [3213]" strokeweight="1pt">
                <w10:wrap anchorx="margin"/>
              </v:rect>
            </w:pict>
          </mc:Fallback>
        </mc:AlternateContent>
      </w: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533AD" wp14:editId="661C4DE9">
                <wp:simplePos x="0" y="0"/>
                <wp:positionH relativeFrom="column">
                  <wp:posOffset>3806190</wp:posOffset>
                </wp:positionH>
                <wp:positionV relativeFrom="paragraph">
                  <wp:posOffset>127635</wp:posOffset>
                </wp:positionV>
                <wp:extent cx="1504950" cy="125730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F7F8" id="Retângulo 34" o:spid="_x0000_s1026" style="position:absolute;margin-left:299.7pt;margin-top:10.05pt;width:118.5pt;height:9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d7ig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" filled="f" strokecolor="black [3213]" strokeweight="1pt"/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A1291" wp14:editId="570738E3">
                <wp:simplePos x="0" y="0"/>
                <wp:positionH relativeFrom="column">
                  <wp:posOffset>3815715</wp:posOffset>
                </wp:positionH>
                <wp:positionV relativeFrom="paragraph">
                  <wp:posOffset>51435</wp:posOffset>
                </wp:positionV>
                <wp:extent cx="1504950" cy="1257300"/>
                <wp:effectExtent l="0" t="0" r="1905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27ABC" id="Retângulo 29" o:spid="_x0000_s1026" style="position:absolute;margin-left:300.45pt;margin-top:4.05pt;width:118.5pt;height:9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" filled="f" strokecolor="black [3213]" strokeweight="1pt"/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E521A" wp14:editId="65409007">
                <wp:simplePos x="0" y="0"/>
                <wp:positionH relativeFrom="column">
                  <wp:posOffset>3834765</wp:posOffset>
                </wp:positionH>
                <wp:positionV relativeFrom="paragraph">
                  <wp:posOffset>74930</wp:posOffset>
                </wp:positionV>
                <wp:extent cx="1504950" cy="125730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2243" id="Retângulo 30" o:spid="_x0000_s1026" style="position:absolute;margin-left:301.95pt;margin-top:5.9pt;width:118.5pt;height:9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oiQ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" filled="f" strokecolor="black [3213]" strokeweight="1pt"/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23B8D" wp14:editId="1A13765A">
                <wp:simplePos x="0" y="0"/>
                <wp:positionH relativeFrom="margin">
                  <wp:posOffset>3866515</wp:posOffset>
                </wp:positionH>
                <wp:positionV relativeFrom="paragraph">
                  <wp:posOffset>60325</wp:posOffset>
                </wp:positionV>
                <wp:extent cx="1504950" cy="125730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1506" id="Retângulo 31" o:spid="_x0000_s1026" style="position:absolute;margin-left:304.45pt;margin-top:4.75pt;width:118.5pt;height:99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1B2CE9" w:rsidP="001B2CE9">
      <w:pPr>
        <w:spacing w:after="0"/>
        <w:rPr>
          <w:sz w:val="24"/>
          <w:szCs w:val="24"/>
        </w:rPr>
      </w:pPr>
    </w:p>
    <w:p w:rsidR="001B2CE9" w:rsidRDefault="001B2CE9" w:rsidP="001B2CE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02459" wp14:editId="3B6F5960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1504950" cy="1257300"/>
                <wp:effectExtent l="0" t="0" r="19050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199C2" id="Retângulo 32" o:spid="_x0000_s1026" style="position:absolute;margin-left:67.3pt;margin-top:4.35pt;width:118.5pt;height:99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OMig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" filled="f" strokecolor="black [3213]" strokeweight="1pt">
                <w10:wrap anchorx="margin"/>
              </v:rect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Default="00D06E5A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</w:p>
    <w:p w:rsidR="001B2CE9" w:rsidRDefault="001B2CE9" w:rsidP="00D06E5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44195" wp14:editId="78549564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504950" cy="1257300"/>
                <wp:effectExtent l="0" t="0" r="1905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70C62" id="Retângulo 33" o:spid="_x0000_s1026" style="position:absolute;margin-left:67.3pt;margin-top:3.5pt;width:118.5pt;height:99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" filled="f" strokecolor="black [3213]" strokeweight="1pt">
                <w10:wrap anchorx="margin"/>
              </v:rect>
            </w:pict>
          </mc:Fallback>
        </mc:AlternateContent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Nome do Alun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>Data de Nascimento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>
        <w:rPr>
          <w:sz w:val="24"/>
          <w:szCs w:val="24"/>
        </w:rPr>
        <w:t xml:space="preserve">       FOTO 3X4</w:t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1B2CE9" w:rsidRPr="00D06E5A" w:rsidRDefault="001B2CE9" w:rsidP="001B2CE9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t xml:space="preserve">Documento </w:t>
      </w:r>
      <w:proofErr w:type="gramStart"/>
      <w:r w:rsidRPr="00D06E5A">
        <w:rPr>
          <w:sz w:val="24"/>
          <w:szCs w:val="24"/>
        </w:rPr>
        <w:t>( Identidade</w:t>
      </w:r>
      <w:proofErr w:type="gramEnd"/>
      <w:r w:rsidRPr="00D06E5A">
        <w:rPr>
          <w:sz w:val="24"/>
          <w:szCs w:val="24"/>
        </w:rPr>
        <w:t xml:space="preserve"> ou Certidão de Nascimento)</w:t>
      </w:r>
      <w:r>
        <w:rPr>
          <w:sz w:val="24"/>
          <w:szCs w:val="24"/>
        </w:rPr>
        <w:t>:</w:t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</w:p>
    <w:p w:rsidR="00D06E5A" w:rsidRPr="00D06E5A" w:rsidRDefault="001B2CE9" w:rsidP="00D06E5A">
      <w:pPr>
        <w:spacing w:after="0"/>
        <w:rPr>
          <w:sz w:val="24"/>
          <w:szCs w:val="24"/>
        </w:rPr>
      </w:pPr>
      <w:r w:rsidRPr="00D06E5A">
        <w:rPr>
          <w:sz w:val="24"/>
          <w:szCs w:val="24"/>
        </w:rPr>
        <w:lastRenderedPageBreak/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  <w:r w:rsidR="00D06E5A" w:rsidRPr="00D06E5A">
        <w:rPr>
          <w:sz w:val="24"/>
          <w:szCs w:val="24"/>
        </w:rPr>
        <w:tab/>
      </w:r>
    </w:p>
    <w:sectPr w:rsidR="00D06E5A" w:rsidRPr="00D06E5A" w:rsidSect="001B2CE9">
      <w:headerReference w:type="default" r:id="rId7"/>
      <w:footerReference w:type="default" r:id="rId8"/>
      <w:pgSz w:w="11906" w:h="16838"/>
      <w:pgMar w:top="1417" w:right="1701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64B" w:rsidRDefault="0009464B" w:rsidP="00D06E5A">
      <w:pPr>
        <w:spacing w:after="0" w:line="240" w:lineRule="auto"/>
      </w:pPr>
      <w:r>
        <w:separator/>
      </w:r>
    </w:p>
  </w:endnote>
  <w:endnote w:type="continuationSeparator" w:id="0">
    <w:p w:rsidR="0009464B" w:rsidRDefault="0009464B" w:rsidP="00D0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E9" w:rsidRPr="001B2CE9" w:rsidRDefault="001B2CE9" w:rsidP="001B2CE9">
    <w:pPr>
      <w:pStyle w:val="Rodap"/>
      <w:jc w:val="center"/>
      <w:rPr>
        <w:sz w:val="28"/>
        <w:szCs w:val="28"/>
      </w:rPr>
    </w:pPr>
    <w:r w:rsidRPr="001B2CE9">
      <w:rPr>
        <w:sz w:val="28"/>
        <w:szCs w:val="28"/>
      </w:rPr>
      <w:t>www.abanf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64B" w:rsidRDefault="0009464B" w:rsidP="00D06E5A">
      <w:pPr>
        <w:spacing w:after="0" w:line="240" w:lineRule="auto"/>
      </w:pPr>
      <w:r>
        <w:separator/>
      </w:r>
    </w:p>
  </w:footnote>
  <w:footnote w:type="continuationSeparator" w:id="0">
    <w:p w:rsidR="0009464B" w:rsidRDefault="0009464B" w:rsidP="00D0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E5A" w:rsidRPr="0045374D" w:rsidRDefault="001B2CE9" w:rsidP="0045374D">
    <w:pPr>
      <w:pStyle w:val="Cabealho"/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1065</wp:posOffset>
          </wp:positionH>
          <wp:positionV relativeFrom="paragraph">
            <wp:posOffset>-109855</wp:posOffset>
          </wp:positionV>
          <wp:extent cx="1057275" cy="922020"/>
          <wp:effectExtent l="0" t="0" r="952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tor 2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5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04495</wp:posOffset>
          </wp:positionH>
          <wp:positionV relativeFrom="paragraph">
            <wp:posOffset>-144780</wp:posOffset>
          </wp:positionV>
          <wp:extent cx="1001395" cy="836930"/>
          <wp:effectExtent l="0" t="0" r="8255" b="127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anfar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74D" w:rsidRPr="0045374D">
      <w:rPr>
        <w:noProof/>
        <w:sz w:val="40"/>
        <w:szCs w:val="40"/>
      </w:rPr>
      <w:t>I</w:t>
    </w:r>
    <w:r w:rsidR="0045374D">
      <w:rPr>
        <w:noProof/>
        <w:sz w:val="40"/>
        <w:szCs w:val="40"/>
      </w:rPr>
      <w:t>I</w:t>
    </w:r>
    <w:r w:rsidR="0045374D" w:rsidRPr="0045374D">
      <w:rPr>
        <w:noProof/>
        <w:sz w:val="40"/>
        <w:szCs w:val="40"/>
      </w:rPr>
      <w:t xml:space="preserve"> CONCURSO DE BANDAS E FANFARRAS DO JORD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5A"/>
    <w:rsid w:val="0009464B"/>
    <w:rsid w:val="001B2CE9"/>
    <w:rsid w:val="00233CB9"/>
    <w:rsid w:val="0045374D"/>
    <w:rsid w:val="00A5504C"/>
    <w:rsid w:val="00C4639D"/>
    <w:rsid w:val="00D06E5A"/>
    <w:rsid w:val="00F5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CBCF9"/>
  <w15:chartTrackingRefBased/>
  <w15:docId w15:val="{25B8548B-5F67-4CD8-BF6E-4331E316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C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6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E5A"/>
  </w:style>
  <w:style w:type="paragraph" w:styleId="Rodap">
    <w:name w:val="footer"/>
    <w:basedOn w:val="Normal"/>
    <w:link w:val="RodapChar"/>
    <w:uiPriority w:val="99"/>
    <w:unhideWhenUsed/>
    <w:rsid w:val="00D06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7C8B-34C0-478B-B551-58A06043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ves</dc:creator>
  <cp:keywords/>
  <dc:description/>
  <cp:lastModifiedBy>Rodrigo Alves</cp:lastModifiedBy>
  <cp:revision>2</cp:revision>
  <dcterms:created xsi:type="dcterms:W3CDTF">2019-09-18T16:06:00Z</dcterms:created>
  <dcterms:modified xsi:type="dcterms:W3CDTF">2019-09-18T16:06:00Z</dcterms:modified>
</cp:coreProperties>
</file>